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5AB" w:rsidRDefault="00390112" w:rsidP="00BA3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</w:t>
      </w:r>
    </w:p>
    <w:p w:rsidR="00390112" w:rsidRDefault="00922732" w:rsidP="00390112">
      <w:pPr>
        <w:spacing w:after="0"/>
        <w:ind w:left="22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о</w:t>
      </w:r>
      <w:r w:rsidR="001564E6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BC4">
        <w:rPr>
          <w:rFonts w:ascii="Times New Roman" w:hAnsi="Times New Roman" w:cs="Times New Roman"/>
          <w:b/>
          <w:sz w:val="28"/>
          <w:szCs w:val="28"/>
        </w:rPr>
        <w:t>массовых мероприятий</w:t>
      </w:r>
      <w:r w:rsidR="00A3501A">
        <w:rPr>
          <w:rFonts w:ascii="Times New Roman" w:hAnsi="Times New Roman" w:cs="Times New Roman"/>
          <w:b/>
          <w:sz w:val="28"/>
          <w:szCs w:val="28"/>
        </w:rPr>
        <w:t xml:space="preserve"> МБУ «</w:t>
      </w:r>
      <w:proofErr w:type="spellStart"/>
      <w:r w:rsidR="00A3501A">
        <w:rPr>
          <w:rFonts w:ascii="Times New Roman" w:hAnsi="Times New Roman" w:cs="Times New Roman"/>
          <w:b/>
          <w:sz w:val="28"/>
          <w:szCs w:val="28"/>
        </w:rPr>
        <w:t>ФиС</w:t>
      </w:r>
      <w:proofErr w:type="spellEnd"/>
      <w:r w:rsidR="00A3501A">
        <w:rPr>
          <w:rFonts w:ascii="Times New Roman" w:hAnsi="Times New Roman" w:cs="Times New Roman"/>
          <w:b/>
          <w:sz w:val="28"/>
          <w:szCs w:val="28"/>
        </w:rPr>
        <w:t>» на март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DE4BC4" w:rsidRDefault="00DE4BC4" w:rsidP="00390112">
      <w:pPr>
        <w:spacing w:after="0"/>
        <w:ind w:left="226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21" w:type="dxa"/>
        <w:tblInd w:w="108" w:type="dxa"/>
        <w:tblLook w:val="04A0" w:firstRow="1" w:lastRow="0" w:firstColumn="1" w:lastColumn="0" w:noHBand="0" w:noVBand="1"/>
      </w:tblPr>
      <w:tblGrid>
        <w:gridCol w:w="567"/>
        <w:gridCol w:w="6274"/>
        <w:gridCol w:w="2402"/>
        <w:gridCol w:w="1889"/>
        <w:gridCol w:w="1504"/>
        <w:gridCol w:w="2085"/>
      </w:tblGrid>
      <w:tr w:rsidR="004F3E72" w:rsidTr="00D05D2B">
        <w:tc>
          <w:tcPr>
            <w:tcW w:w="567" w:type="dxa"/>
          </w:tcPr>
          <w:p w:rsidR="00922732" w:rsidRDefault="00922732" w:rsidP="00390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74" w:type="dxa"/>
          </w:tcPr>
          <w:p w:rsidR="00922732" w:rsidRDefault="00922732" w:rsidP="00390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02" w:type="dxa"/>
          </w:tcPr>
          <w:p w:rsidR="00922732" w:rsidRDefault="00922732" w:rsidP="00390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922732" w:rsidRDefault="00455311" w:rsidP="00390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889" w:type="dxa"/>
          </w:tcPr>
          <w:p w:rsidR="00922732" w:rsidRDefault="00922732" w:rsidP="00390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504" w:type="dxa"/>
          </w:tcPr>
          <w:p w:rsidR="00922732" w:rsidRDefault="004A044F" w:rsidP="00390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</w:t>
            </w:r>
          </w:p>
        </w:tc>
        <w:tc>
          <w:tcPr>
            <w:tcW w:w="2085" w:type="dxa"/>
          </w:tcPr>
          <w:p w:rsidR="00922732" w:rsidRDefault="004A044F" w:rsidP="00390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F3E72" w:rsidTr="00D05D2B">
        <w:tc>
          <w:tcPr>
            <w:tcW w:w="567" w:type="dxa"/>
          </w:tcPr>
          <w:p w:rsidR="00922732" w:rsidRDefault="001A4D9D" w:rsidP="00390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74" w:type="dxa"/>
          </w:tcPr>
          <w:p w:rsidR="00922732" w:rsidRPr="00C9155B" w:rsidRDefault="00C9155B" w:rsidP="00D05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 Челябинской области по волейболу</w:t>
            </w:r>
            <w:r w:rsidRPr="00C91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D2B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455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55311" w:rsidRPr="00455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5311">
              <w:rPr>
                <w:rFonts w:ascii="Times New Roman" w:hAnsi="Times New Roman" w:cs="Times New Roman"/>
                <w:sz w:val="28"/>
                <w:szCs w:val="28"/>
              </w:rPr>
              <w:t>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и мужских команд </w:t>
            </w:r>
          </w:p>
        </w:tc>
        <w:tc>
          <w:tcPr>
            <w:tcW w:w="2402" w:type="dxa"/>
          </w:tcPr>
          <w:p w:rsidR="001A4D9D" w:rsidRDefault="000B6C99" w:rsidP="00390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553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455311">
              <w:rPr>
                <w:rFonts w:ascii="Times New Roman" w:hAnsi="Times New Roman" w:cs="Times New Roman"/>
                <w:sz w:val="28"/>
                <w:szCs w:val="28"/>
              </w:rPr>
              <w:t>Сатка</w:t>
            </w:r>
            <w:proofErr w:type="spellEnd"/>
          </w:p>
        </w:tc>
        <w:tc>
          <w:tcPr>
            <w:tcW w:w="1889" w:type="dxa"/>
          </w:tcPr>
          <w:p w:rsidR="00922732" w:rsidRDefault="00D50A00" w:rsidP="00390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9155B">
              <w:rPr>
                <w:rFonts w:ascii="Times New Roman" w:hAnsi="Times New Roman" w:cs="Times New Roman"/>
                <w:sz w:val="28"/>
                <w:szCs w:val="28"/>
              </w:rPr>
              <w:t>1.03</w:t>
            </w:r>
          </w:p>
        </w:tc>
        <w:tc>
          <w:tcPr>
            <w:tcW w:w="1504" w:type="dxa"/>
          </w:tcPr>
          <w:p w:rsidR="00922732" w:rsidRDefault="00455311" w:rsidP="00390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085" w:type="dxa"/>
          </w:tcPr>
          <w:p w:rsidR="00922732" w:rsidRDefault="009D018D" w:rsidP="00390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r w:rsidR="00D05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дков</w:t>
            </w:r>
          </w:p>
        </w:tc>
      </w:tr>
      <w:tr w:rsidR="0031345C" w:rsidTr="00D05D2B">
        <w:tc>
          <w:tcPr>
            <w:tcW w:w="567" w:type="dxa"/>
          </w:tcPr>
          <w:p w:rsidR="0031345C" w:rsidRDefault="0031345C" w:rsidP="00313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74" w:type="dxa"/>
          </w:tcPr>
          <w:p w:rsidR="0031345C" w:rsidRDefault="0031345C" w:rsidP="00D05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волейболу памяти 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чк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и женских команд</w:t>
            </w:r>
          </w:p>
        </w:tc>
        <w:tc>
          <w:tcPr>
            <w:tcW w:w="2402" w:type="dxa"/>
          </w:tcPr>
          <w:p w:rsidR="0031345C" w:rsidRDefault="000B6C99" w:rsidP="00313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1345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31345C">
              <w:rPr>
                <w:rFonts w:ascii="Times New Roman" w:hAnsi="Times New Roman" w:cs="Times New Roman"/>
                <w:sz w:val="28"/>
                <w:szCs w:val="28"/>
              </w:rPr>
              <w:t>Озёрск</w:t>
            </w:r>
            <w:proofErr w:type="spellEnd"/>
          </w:p>
        </w:tc>
        <w:tc>
          <w:tcPr>
            <w:tcW w:w="1889" w:type="dxa"/>
          </w:tcPr>
          <w:p w:rsidR="0031345C" w:rsidRDefault="00D50A00" w:rsidP="00313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345C">
              <w:rPr>
                <w:rFonts w:ascii="Times New Roman" w:hAnsi="Times New Roman" w:cs="Times New Roman"/>
                <w:sz w:val="28"/>
                <w:szCs w:val="28"/>
              </w:rPr>
              <w:t>1.03</w:t>
            </w:r>
          </w:p>
        </w:tc>
        <w:tc>
          <w:tcPr>
            <w:tcW w:w="1504" w:type="dxa"/>
          </w:tcPr>
          <w:p w:rsidR="0031345C" w:rsidRDefault="0031345C" w:rsidP="00313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085" w:type="dxa"/>
          </w:tcPr>
          <w:p w:rsidR="0031345C" w:rsidRDefault="0031345C" w:rsidP="00313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r w:rsidR="00D05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дков</w:t>
            </w:r>
          </w:p>
        </w:tc>
      </w:tr>
      <w:tr w:rsidR="001B0A5F" w:rsidTr="00D05D2B">
        <w:tc>
          <w:tcPr>
            <w:tcW w:w="567" w:type="dxa"/>
          </w:tcPr>
          <w:p w:rsidR="001B0A5F" w:rsidRDefault="001B0A5F" w:rsidP="001B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74" w:type="dxa"/>
          </w:tcPr>
          <w:p w:rsidR="001B0A5F" w:rsidRDefault="00647B98" w:rsidP="00D05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Челябинской области по хоккею </w:t>
            </w:r>
            <w:r w:rsidR="00D05D2B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C935A8">
              <w:rPr>
                <w:rFonts w:ascii="Times New Roman" w:hAnsi="Times New Roman" w:cs="Times New Roman"/>
                <w:sz w:val="28"/>
                <w:szCs w:val="28"/>
              </w:rPr>
              <w:t xml:space="preserve">шайбой </w:t>
            </w:r>
            <w:r w:rsidR="00D05D2B">
              <w:rPr>
                <w:rFonts w:ascii="Times New Roman" w:hAnsi="Times New Roman" w:cs="Times New Roman"/>
                <w:sz w:val="28"/>
                <w:szCs w:val="28"/>
              </w:rPr>
              <w:t xml:space="preserve">сре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нош</w:t>
            </w:r>
            <w:r w:rsidR="00D05D2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3 – 2004 г.р.</w:t>
            </w:r>
          </w:p>
        </w:tc>
        <w:tc>
          <w:tcPr>
            <w:tcW w:w="2402" w:type="dxa"/>
          </w:tcPr>
          <w:p w:rsidR="001B0A5F" w:rsidRDefault="00647B98" w:rsidP="001B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иасс</w:t>
            </w:r>
          </w:p>
        </w:tc>
        <w:tc>
          <w:tcPr>
            <w:tcW w:w="1889" w:type="dxa"/>
          </w:tcPr>
          <w:p w:rsidR="001B0A5F" w:rsidRDefault="00D50A00" w:rsidP="001B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7B98">
              <w:rPr>
                <w:rFonts w:ascii="Times New Roman" w:hAnsi="Times New Roman" w:cs="Times New Roman"/>
                <w:sz w:val="28"/>
                <w:szCs w:val="28"/>
              </w:rPr>
              <w:t>1.03</w:t>
            </w:r>
          </w:p>
        </w:tc>
        <w:tc>
          <w:tcPr>
            <w:tcW w:w="1504" w:type="dxa"/>
          </w:tcPr>
          <w:p w:rsidR="001B0A5F" w:rsidRDefault="00C935A8" w:rsidP="001B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A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085" w:type="dxa"/>
          </w:tcPr>
          <w:p w:rsidR="001B0A5F" w:rsidRDefault="00C935A8" w:rsidP="001B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Г. Рогозин</w:t>
            </w:r>
          </w:p>
        </w:tc>
      </w:tr>
      <w:tr w:rsidR="00982D83" w:rsidTr="00D05D2B">
        <w:tc>
          <w:tcPr>
            <w:tcW w:w="567" w:type="dxa"/>
          </w:tcPr>
          <w:p w:rsidR="00982D83" w:rsidRDefault="00982D83" w:rsidP="001B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74" w:type="dxa"/>
          </w:tcPr>
          <w:p w:rsidR="00982D83" w:rsidRDefault="00982D83" w:rsidP="00D05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 города по лыжным гонкам</w:t>
            </w:r>
          </w:p>
        </w:tc>
        <w:tc>
          <w:tcPr>
            <w:tcW w:w="2402" w:type="dxa"/>
          </w:tcPr>
          <w:p w:rsidR="00982D83" w:rsidRDefault="00F63EEA" w:rsidP="001B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 Нового моста</w:t>
            </w:r>
          </w:p>
        </w:tc>
        <w:tc>
          <w:tcPr>
            <w:tcW w:w="1889" w:type="dxa"/>
          </w:tcPr>
          <w:p w:rsidR="00982D83" w:rsidRDefault="00F63EEA" w:rsidP="001B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                       с 11.00 час.</w:t>
            </w:r>
          </w:p>
        </w:tc>
        <w:tc>
          <w:tcPr>
            <w:tcW w:w="1504" w:type="dxa"/>
          </w:tcPr>
          <w:p w:rsidR="00982D83" w:rsidRPr="00C935A8" w:rsidRDefault="00F63EEA" w:rsidP="001B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A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085" w:type="dxa"/>
          </w:tcPr>
          <w:p w:rsidR="00F63EEA" w:rsidRDefault="00F63EEA" w:rsidP="00F63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  <w:r w:rsidR="00D05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динов</w:t>
            </w:r>
            <w:proofErr w:type="spellEnd"/>
          </w:p>
          <w:p w:rsidR="00982D83" w:rsidRDefault="00982D83" w:rsidP="001B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98" w:rsidTr="00D05D2B">
        <w:tc>
          <w:tcPr>
            <w:tcW w:w="567" w:type="dxa"/>
          </w:tcPr>
          <w:p w:rsidR="00647B98" w:rsidRDefault="00647B98" w:rsidP="0064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74" w:type="dxa"/>
          </w:tcPr>
          <w:p w:rsidR="00647B98" w:rsidRDefault="00647B98" w:rsidP="00D05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комплекса ГТО по гимнастике.</w:t>
            </w:r>
            <w:r w:rsidR="00B85F1B">
              <w:rPr>
                <w:rFonts w:ascii="Times New Roman" w:hAnsi="Times New Roman" w:cs="Times New Roman"/>
                <w:sz w:val="28"/>
                <w:szCs w:val="28"/>
              </w:rPr>
              <w:t xml:space="preserve">            (по предварительной заявке)</w:t>
            </w:r>
          </w:p>
        </w:tc>
        <w:tc>
          <w:tcPr>
            <w:tcW w:w="2402" w:type="dxa"/>
          </w:tcPr>
          <w:p w:rsidR="00647B98" w:rsidRDefault="00647B98" w:rsidP="00D05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D05D2B">
              <w:rPr>
                <w:rFonts w:ascii="Times New Roman" w:hAnsi="Times New Roman" w:cs="Times New Roman"/>
                <w:sz w:val="28"/>
                <w:szCs w:val="28"/>
              </w:rPr>
              <w:t>ад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руд»</w:t>
            </w:r>
          </w:p>
        </w:tc>
        <w:tc>
          <w:tcPr>
            <w:tcW w:w="1889" w:type="dxa"/>
          </w:tcPr>
          <w:p w:rsidR="00647B98" w:rsidRDefault="00647B98" w:rsidP="0064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, чт.                с 17.00 час.</w:t>
            </w:r>
          </w:p>
        </w:tc>
        <w:tc>
          <w:tcPr>
            <w:tcW w:w="1504" w:type="dxa"/>
          </w:tcPr>
          <w:p w:rsidR="00647B98" w:rsidRDefault="00647B98" w:rsidP="0064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2085" w:type="dxa"/>
          </w:tcPr>
          <w:p w:rsidR="00647B98" w:rsidRDefault="00647B98" w:rsidP="0064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  <w:r w:rsidR="00D05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динов</w:t>
            </w:r>
            <w:proofErr w:type="spellEnd"/>
          </w:p>
          <w:p w:rsidR="00647B98" w:rsidRDefault="00647B98" w:rsidP="0064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E70" w:rsidTr="00D05D2B">
        <w:tc>
          <w:tcPr>
            <w:tcW w:w="567" w:type="dxa"/>
          </w:tcPr>
          <w:p w:rsidR="007C4E70" w:rsidRDefault="001908BD" w:rsidP="00390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4E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74" w:type="dxa"/>
          </w:tcPr>
          <w:p w:rsidR="007C4E70" w:rsidRDefault="007C4E70" w:rsidP="00D05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ртакиада среди</w:t>
            </w:r>
            <w:r w:rsidR="00005434">
              <w:rPr>
                <w:rFonts w:ascii="Times New Roman" w:hAnsi="Times New Roman" w:cs="Times New Roman"/>
                <w:sz w:val="28"/>
                <w:szCs w:val="28"/>
              </w:rPr>
              <w:t xml:space="preserve"> высшего и среднего профессионального образовательного заведения</w:t>
            </w:r>
            <w:r w:rsidR="00D05D2B">
              <w:rPr>
                <w:rFonts w:ascii="Times New Roman" w:hAnsi="Times New Roman" w:cs="Times New Roman"/>
                <w:sz w:val="28"/>
                <w:szCs w:val="28"/>
              </w:rPr>
              <w:t xml:space="preserve"> по мини – футболу на снегу</w:t>
            </w:r>
          </w:p>
        </w:tc>
        <w:tc>
          <w:tcPr>
            <w:tcW w:w="2402" w:type="dxa"/>
          </w:tcPr>
          <w:p w:rsidR="007C4E70" w:rsidRDefault="007C4E70" w:rsidP="00D05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D05D2B">
              <w:rPr>
                <w:rFonts w:ascii="Times New Roman" w:hAnsi="Times New Roman" w:cs="Times New Roman"/>
                <w:sz w:val="28"/>
                <w:szCs w:val="28"/>
              </w:rPr>
              <w:t>ад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руд»</w:t>
            </w:r>
          </w:p>
        </w:tc>
        <w:tc>
          <w:tcPr>
            <w:tcW w:w="1889" w:type="dxa"/>
          </w:tcPr>
          <w:p w:rsidR="007C4E70" w:rsidRDefault="003309F9" w:rsidP="00F9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гласованию </w:t>
            </w:r>
            <w:r w:rsidR="00F95D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F378F">
              <w:rPr>
                <w:rFonts w:ascii="Times New Roman" w:hAnsi="Times New Roman" w:cs="Times New Roman"/>
                <w:sz w:val="28"/>
                <w:szCs w:val="28"/>
              </w:rPr>
              <w:t xml:space="preserve"> 18.0</w:t>
            </w:r>
            <w:r w:rsidR="007C4E70">
              <w:rPr>
                <w:rFonts w:ascii="Times New Roman" w:hAnsi="Times New Roman" w:cs="Times New Roman"/>
                <w:sz w:val="28"/>
                <w:szCs w:val="28"/>
              </w:rPr>
              <w:t>0 час.</w:t>
            </w:r>
          </w:p>
        </w:tc>
        <w:tc>
          <w:tcPr>
            <w:tcW w:w="1504" w:type="dxa"/>
          </w:tcPr>
          <w:p w:rsidR="007C4E70" w:rsidRDefault="007C4E70" w:rsidP="00390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2085" w:type="dxa"/>
          </w:tcPr>
          <w:p w:rsidR="007C4E70" w:rsidRDefault="007C4E70" w:rsidP="00390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  <w:r w:rsidR="00D05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динов</w:t>
            </w:r>
            <w:proofErr w:type="spellEnd"/>
          </w:p>
        </w:tc>
      </w:tr>
      <w:tr w:rsidR="00EA5507" w:rsidTr="00D05D2B">
        <w:tc>
          <w:tcPr>
            <w:tcW w:w="567" w:type="dxa"/>
          </w:tcPr>
          <w:p w:rsidR="00EA5507" w:rsidRDefault="00EA5507" w:rsidP="00EA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74" w:type="dxa"/>
          </w:tcPr>
          <w:p w:rsidR="00EA5507" w:rsidRDefault="00EA5507" w:rsidP="00EA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города по стрельбе среди мужчин</w:t>
            </w:r>
          </w:p>
        </w:tc>
        <w:tc>
          <w:tcPr>
            <w:tcW w:w="2402" w:type="dxa"/>
          </w:tcPr>
          <w:p w:rsidR="00EA5507" w:rsidRDefault="00EA5507" w:rsidP="00EA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овый тир стадиона «</w:t>
            </w:r>
            <w:r w:rsidRPr="001B4EEF">
              <w:rPr>
                <w:rFonts w:ascii="Times New Roman" w:hAnsi="Times New Roman" w:cs="Times New Roman"/>
                <w:sz w:val="28"/>
                <w:szCs w:val="28"/>
              </w:rPr>
              <w:t>Тру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9" w:type="dxa"/>
          </w:tcPr>
          <w:p w:rsidR="00EA5507" w:rsidRDefault="00EA5507" w:rsidP="00EA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                       с 18.00 час.</w:t>
            </w:r>
          </w:p>
        </w:tc>
        <w:tc>
          <w:tcPr>
            <w:tcW w:w="1504" w:type="dxa"/>
          </w:tcPr>
          <w:p w:rsidR="00EA5507" w:rsidRDefault="00EA5507" w:rsidP="00EA5507">
            <w:pPr>
              <w:jc w:val="center"/>
            </w:pPr>
            <w:r w:rsidRPr="00C6114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085" w:type="dxa"/>
          </w:tcPr>
          <w:p w:rsidR="00EA5507" w:rsidRDefault="00EA5507" w:rsidP="00EA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 Кузин</w:t>
            </w:r>
          </w:p>
        </w:tc>
      </w:tr>
      <w:tr w:rsidR="00EA5507" w:rsidTr="00D05D2B">
        <w:tc>
          <w:tcPr>
            <w:tcW w:w="567" w:type="dxa"/>
          </w:tcPr>
          <w:p w:rsidR="00EA5507" w:rsidRDefault="00EA5507" w:rsidP="00EA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74" w:type="dxa"/>
          </w:tcPr>
          <w:p w:rsidR="00EA5507" w:rsidRDefault="00EA5507" w:rsidP="00EA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ртакиада трудовых коллективов по настольному теннису</w:t>
            </w:r>
          </w:p>
        </w:tc>
        <w:tc>
          <w:tcPr>
            <w:tcW w:w="2402" w:type="dxa"/>
          </w:tcPr>
          <w:p w:rsidR="00EA5507" w:rsidRDefault="00EA5507" w:rsidP="00EA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ец спорта «Олимпиец»</w:t>
            </w:r>
          </w:p>
        </w:tc>
        <w:tc>
          <w:tcPr>
            <w:tcW w:w="1889" w:type="dxa"/>
          </w:tcPr>
          <w:p w:rsidR="00EA5507" w:rsidRDefault="00EA5507" w:rsidP="00EA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03 </w:t>
            </w:r>
          </w:p>
          <w:p w:rsidR="00EA5507" w:rsidRDefault="00EA5507" w:rsidP="00A2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</w:t>
            </w:r>
            <w:r w:rsidR="00A276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час.</w:t>
            </w:r>
          </w:p>
        </w:tc>
        <w:tc>
          <w:tcPr>
            <w:tcW w:w="1504" w:type="dxa"/>
          </w:tcPr>
          <w:p w:rsidR="00EA5507" w:rsidRDefault="00EA5507" w:rsidP="00EA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2085" w:type="dxa"/>
          </w:tcPr>
          <w:p w:rsidR="00EA5507" w:rsidRDefault="00EA5507" w:rsidP="00EA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И. Первухин</w:t>
            </w:r>
          </w:p>
        </w:tc>
      </w:tr>
      <w:tr w:rsidR="00EA5507" w:rsidTr="00D05D2B">
        <w:tc>
          <w:tcPr>
            <w:tcW w:w="567" w:type="dxa"/>
          </w:tcPr>
          <w:p w:rsidR="00EA5507" w:rsidRDefault="00EA5507" w:rsidP="00EA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74" w:type="dxa"/>
          </w:tcPr>
          <w:p w:rsidR="00EA5507" w:rsidRDefault="00EA5507" w:rsidP="00EA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шашкам для граждан                           с ограниченными возможностями</w:t>
            </w:r>
          </w:p>
        </w:tc>
        <w:tc>
          <w:tcPr>
            <w:tcW w:w="2402" w:type="dxa"/>
          </w:tcPr>
          <w:p w:rsidR="00EA5507" w:rsidRDefault="00EA5507" w:rsidP="00EA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9D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ион</w:t>
            </w:r>
            <w:r w:rsidRPr="00DA09DC">
              <w:rPr>
                <w:rFonts w:ascii="Times New Roman" w:hAnsi="Times New Roman" w:cs="Times New Roman"/>
                <w:sz w:val="28"/>
                <w:szCs w:val="28"/>
              </w:rPr>
              <w:t xml:space="preserve"> «Труд» </w:t>
            </w:r>
          </w:p>
        </w:tc>
        <w:tc>
          <w:tcPr>
            <w:tcW w:w="1889" w:type="dxa"/>
          </w:tcPr>
          <w:p w:rsidR="00EA5507" w:rsidRDefault="00EA5507" w:rsidP="00EA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                       с 12.00 час.</w:t>
            </w:r>
          </w:p>
        </w:tc>
        <w:tc>
          <w:tcPr>
            <w:tcW w:w="1504" w:type="dxa"/>
          </w:tcPr>
          <w:p w:rsidR="00EA5507" w:rsidRDefault="00EA5507" w:rsidP="00EA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2085" w:type="dxa"/>
          </w:tcPr>
          <w:p w:rsidR="00EA5507" w:rsidRDefault="00EA5507" w:rsidP="00EA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A5507" w:rsidTr="00D05D2B">
        <w:tc>
          <w:tcPr>
            <w:tcW w:w="567" w:type="dxa"/>
          </w:tcPr>
          <w:p w:rsidR="00EA5507" w:rsidRDefault="00EA5507" w:rsidP="00EA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74" w:type="dxa"/>
          </w:tcPr>
          <w:p w:rsidR="00EA5507" w:rsidRPr="003942F4" w:rsidRDefault="00EA5507" w:rsidP="00EA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2F4">
              <w:rPr>
                <w:rFonts w:ascii="Times New Roman" w:hAnsi="Times New Roman" w:cs="Times New Roman"/>
                <w:sz w:val="28"/>
                <w:szCs w:val="28"/>
              </w:rPr>
              <w:t>Финал по активным шахматам</w:t>
            </w:r>
          </w:p>
          <w:p w:rsidR="00EA5507" w:rsidRDefault="00EA5507" w:rsidP="00EA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EA5507" w:rsidRDefault="00EA5507" w:rsidP="00EA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ый клуб</w:t>
            </w:r>
            <w:r w:rsidRPr="0039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диона</w:t>
            </w:r>
            <w:r w:rsidRPr="003942F4">
              <w:rPr>
                <w:rFonts w:ascii="Times New Roman" w:hAnsi="Times New Roman" w:cs="Times New Roman"/>
                <w:sz w:val="28"/>
                <w:szCs w:val="28"/>
              </w:rPr>
              <w:t xml:space="preserve"> «Тру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9" w:type="dxa"/>
          </w:tcPr>
          <w:p w:rsidR="00EA5507" w:rsidRDefault="00EA5507" w:rsidP="00EA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3942F4"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05.04</w:t>
            </w:r>
            <w:r w:rsidRPr="003942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 14</w:t>
            </w:r>
            <w:r w:rsidRPr="003942F4">
              <w:rPr>
                <w:rFonts w:ascii="Times New Roman" w:hAnsi="Times New Roman" w:cs="Times New Roman"/>
                <w:sz w:val="28"/>
                <w:szCs w:val="28"/>
              </w:rPr>
              <w:t>.00 час.</w:t>
            </w:r>
          </w:p>
        </w:tc>
        <w:tc>
          <w:tcPr>
            <w:tcW w:w="1504" w:type="dxa"/>
          </w:tcPr>
          <w:p w:rsidR="00EA5507" w:rsidRPr="00C61140" w:rsidRDefault="00EA5507" w:rsidP="00EA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2F4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085" w:type="dxa"/>
          </w:tcPr>
          <w:p w:rsidR="00EA5507" w:rsidRDefault="00EA5507" w:rsidP="00EA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Баранов</w:t>
            </w:r>
          </w:p>
        </w:tc>
      </w:tr>
      <w:tr w:rsidR="00EA5507" w:rsidTr="00D05D2B">
        <w:tc>
          <w:tcPr>
            <w:tcW w:w="567" w:type="dxa"/>
          </w:tcPr>
          <w:p w:rsidR="00EA5507" w:rsidRDefault="00EA5507" w:rsidP="00EA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74" w:type="dxa"/>
          </w:tcPr>
          <w:p w:rsidR="00EA5507" w:rsidRDefault="00EA5507" w:rsidP="00EA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CB3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трельбе</w:t>
            </w:r>
            <w:r w:rsidRPr="00595CB3">
              <w:rPr>
                <w:rFonts w:ascii="Times New Roman" w:hAnsi="Times New Roman" w:cs="Times New Roman"/>
                <w:sz w:val="28"/>
                <w:szCs w:val="28"/>
              </w:rPr>
              <w:t xml:space="preserve"> среди женщин</w:t>
            </w:r>
          </w:p>
        </w:tc>
        <w:tc>
          <w:tcPr>
            <w:tcW w:w="2402" w:type="dxa"/>
          </w:tcPr>
          <w:p w:rsidR="00EA5507" w:rsidRDefault="00EA5507" w:rsidP="00EA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овый тир стадиона «</w:t>
            </w:r>
            <w:r w:rsidRPr="001B4EEF">
              <w:rPr>
                <w:rFonts w:ascii="Times New Roman" w:hAnsi="Times New Roman" w:cs="Times New Roman"/>
                <w:sz w:val="28"/>
                <w:szCs w:val="28"/>
              </w:rPr>
              <w:t>Тру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9" w:type="dxa"/>
          </w:tcPr>
          <w:p w:rsidR="00EA5507" w:rsidRDefault="00EA5507" w:rsidP="00EA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                       с 18.00 час.</w:t>
            </w:r>
          </w:p>
        </w:tc>
        <w:tc>
          <w:tcPr>
            <w:tcW w:w="1504" w:type="dxa"/>
          </w:tcPr>
          <w:p w:rsidR="00EA5507" w:rsidRDefault="00EA5507" w:rsidP="00EA5507">
            <w:pPr>
              <w:jc w:val="center"/>
            </w:pPr>
            <w:r w:rsidRPr="00C6114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085" w:type="dxa"/>
          </w:tcPr>
          <w:p w:rsidR="00EA5507" w:rsidRDefault="00EA5507" w:rsidP="00EA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 Кузин</w:t>
            </w:r>
          </w:p>
        </w:tc>
      </w:tr>
      <w:tr w:rsidR="00EA5507" w:rsidTr="00D05D2B">
        <w:tc>
          <w:tcPr>
            <w:tcW w:w="567" w:type="dxa"/>
          </w:tcPr>
          <w:p w:rsidR="00EA5507" w:rsidRDefault="00EA5507" w:rsidP="00EA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6274" w:type="dxa"/>
          </w:tcPr>
          <w:p w:rsidR="00EA5507" w:rsidRDefault="00EA5507" w:rsidP="00EA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2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фестиваля «ГТО» среди семейных команд.</w:t>
            </w:r>
          </w:p>
          <w:p w:rsidR="00EA5507" w:rsidRDefault="00EA5507" w:rsidP="00EA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02" w:type="dxa"/>
          </w:tcPr>
          <w:p w:rsidR="00EA5507" w:rsidRDefault="00EA5507" w:rsidP="00EA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зал стадиона «Труд»</w:t>
            </w:r>
          </w:p>
        </w:tc>
        <w:tc>
          <w:tcPr>
            <w:tcW w:w="1889" w:type="dxa"/>
          </w:tcPr>
          <w:p w:rsidR="00EA5507" w:rsidRDefault="00EA5507" w:rsidP="00EA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03 </w:t>
            </w:r>
          </w:p>
          <w:p w:rsidR="00EA5507" w:rsidRDefault="00EA5507" w:rsidP="00EA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2.00 час.</w:t>
            </w:r>
          </w:p>
        </w:tc>
        <w:tc>
          <w:tcPr>
            <w:tcW w:w="1504" w:type="dxa"/>
          </w:tcPr>
          <w:p w:rsidR="00EA5507" w:rsidRDefault="00EA5507" w:rsidP="00EA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2085" w:type="dxa"/>
          </w:tcPr>
          <w:p w:rsidR="00EA5507" w:rsidRDefault="00EA5507" w:rsidP="00EA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динов</w:t>
            </w:r>
            <w:proofErr w:type="spellEnd"/>
          </w:p>
        </w:tc>
      </w:tr>
      <w:tr w:rsidR="00EA5507" w:rsidTr="00D05D2B">
        <w:tc>
          <w:tcPr>
            <w:tcW w:w="567" w:type="dxa"/>
          </w:tcPr>
          <w:p w:rsidR="00EA5507" w:rsidRDefault="00EA5507" w:rsidP="00EA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74" w:type="dxa"/>
          </w:tcPr>
          <w:p w:rsidR="00EA5507" w:rsidRDefault="00EA5507" w:rsidP="00EA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городское соревнование по боксу памяти сержанта Андрея Дудина</w:t>
            </w:r>
          </w:p>
        </w:tc>
        <w:tc>
          <w:tcPr>
            <w:tcW w:w="2402" w:type="dxa"/>
          </w:tcPr>
          <w:p w:rsidR="00A27643" w:rsidRDefault="00EA5507" w:rsidP="00EA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</w:p>
          <w:p w:rsidR="00EA5507" w:rsidRDefault="00EA5507" w:rsidP="00EA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Ш по боксу»</w:t>
            </w:r>
          </w:p>
        </w:tc>
        <w:tc>
          <w:tcPr>
            <w:tcW w:w="1889" w:type="dxa"/>
          </w:tcPr>
          <w:p w:rsidR="00EA5507" w:rsidRDefault="00EA5507" w:rsidP="00EA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- 28.03       с 10.00 час.</w:t>
            </w:r>
          </w:p>
        </w:tc>
        <w:tc>
          <w:tcPr>
            <w:tcW w:w="1504" w:type="dxa"/>
          </w:tcPr>
          <w:p w:rsidR="00EA5507" w:rsidRDefault="00EA5507" w:rsidP="00EA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по боксу</w:t>
            </w:r>
          </w:p>
        </w:tc>
        <w:tc>
          <w:tcPr>
            <w:tcW w:w="2085" w:type="dxa"/>
          </w:tcPr>
          <w:p w:rsidR="00EA5507" w:rsidRDefault="00EA5507" w:rsidP="00EA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Е. Попов </w:t>
            </w:r>
          </w:p>
        </w:tc>
      </w:tr>
      <w:tr w:rsidR="00EA5507" w:rsidTr="00D05D2B">
        <w:tc>
          <w:tcPr>
            <w:tcW w:w="567" w:type="dxa"/>
          </w:tcPr>
          <w:p w:rsidR="00EA5507" w:rsidRDefault="00EA5507" w:rsidP="00EA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74" w:type="dxa"/>
          </w:tcPr>
          <w:p w:rsidR="00EA5507" w:rsidRDefault="00EA5507" w:rsidP="00A27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город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т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402" w:type="dxa"/>
          </w:tcPr>
          <w:p w:rsidR="00EA5507" w:rsidRDefault="00EA5507" w:rsidP="00EA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овый тир стадиона «</w:t>
            </w:r>
            <w:r w:rsidRPr="001B4EEF">
              <w:rPr>
                <w:rFonts w:ascii="Times New Roman" w:hAnsi="Times New Roman" w:cs="Times New Roman"/>
                <w:sz w:val="28"/>
                <w:szCs w:val="28"/>
              </w:rPr>
              <w:t>Труд»</w:t>
            </w:r>
          </w:p>
        </w:tc>
        <w:tc>
          <w:tcPr>
            <w:tcW w:w="1889" w:type="dxa"/>
          </w:tcPr>
          <w:p w:rsidR="00EA5507" w:rsidRDefault="00EA5507" w:rsidP="00EA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  <w:p w:rsidR="00EA5507" w:rsidRDefault="00EA5507" w:rsidP="00EA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8.00 час.</w:t>
            </w:r>
          </w:p>
        </w:tc>
        <w:tc>
          <w:tcPr>
            <w:tcW w:w="1504" w:type="dxa"/>
          </w:tcPr>
          <w:p w:rsidR="00EA5507" w:rsidRDefault="00EA5507" w:rsidP="00EA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4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085" w:type="dxa"/>
          </w:tcPr>
          <w:p w:rsidR="00EA5507" w:rsidRDefault="00EA5507" w:rsidP="00EA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 Кузин</w:t>
            </w:r>
          </w:p>
        </w:tc>
      </w:tr>
    </w:tbl>
    <w:p w:rsidR="00922732" w:rsidRPr="00922732" w:rsidRDefault="00922732" w:rsidP="00390112">
      <w:pPr>
        <w:spacing w:after="0"/>
        <w:ind w:left="2268"/>
        <w:jc w:val="center"/>
        <w:rPr>
          <w:rFonts w:ascii="Times New Roman" w:hAnsi="Times New Roman" w:cs="Times New Roman"/>
          <w:sz w:val="28"/>
          <w:szCs w:val="28"/>
        </w:rPr>
      </w:pPr>
    </w:p>
    <w:sectPr w:rsidR="00922732" w:rsidRPr="00922732" w:rsidSect="00BA0362">
      <w:pgSz w:w="16838" w:h="11906" w:orient="landscape"/>
      <w:pgMar w:top="127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FB"/>
    <w:rsid w:val="00000521"/>
    <w:rsid w:val="00005434"/>
    <w:rsid w:val="00021C3A"/>
    <w:rsid w:val="00033D43"/>
    <w:rsid w:val="00034F73"/>
    <w:rsid w:val="000879A4"/>
    <w:rsid w:val="000B6C99"/>
    <w:rsid w:val="000C713F"/>
    <w:rsid w:val="001070A6"/>
    <w:rsid w:val="0014711F"/>
    <w:rsid w:val="001564E6"/>
    <w:rsid w:val="001641A5"/>
    <w:rsid w:val="00167F81"/>
    <w:rsid w:val="001713C6"/>
    <w:rsid w:val="001908BD"/>
    <w:rsid w:val="001A4D9D"/>
    <w:rsid w:val="001B0A5F"/>
    <w:rsid w:val="001B4EEF"/>
    <w:rsid w:val="001D0B34"/>
    <w:rsid w:val="00205A7C"/>
    <w:rsid w:val="002245AB"/>
    <w:rsid w:val="00242DDD"/>
    <w:rsid w:val="002614D1"/>
    <w:rsid w:val="00281FAA"/>
    <w:rsid w:val="00290D8D"/>
    <w:rsid w:val="002942DC"/>
    <w:rsid w:val="002A31AA"/>
    <w:rsid w:val="002E072E"/>
    <w:rsid w:val="002F14AA"/>
    <w:rsid w:val="0031022F"/>
    <w:rsid w:val="0031345C"/>
    <w:rsid w:val="003309F9"/>
    <w:rsid w:val="0034652A"/>
    <w:rsid w:val="00390112"/>
    <w:rsid w:val="003942F4"/>
    <w:rsid w:val="003F743E"/>
    <w:rsid w:val="004258F3"/>
    <w:rsid w:val="00437F9C"/>
    <w:rsid w:val="00455311"/>
    <w:rsid w:val="00497141"/>
    <w:rsid w:val="004A044F"/>
    <w:rsid w:val="004F3E72"/>
    <w:rsid w:val="00502A93"/>
    <w:rsid w:val="00562554"/>
    <w:rsid w:val="005808BF"/>
    <w:rsid w:val="005940C4"/>
    <w:rsid w:val="00595CB3"/>
    <w:rsid w:val="005A4F6C"/>
    <w:rsid w:val="005E4081"/>
    <w:rsid w:val="00600CF0"/>
    <w:rsid w:val="00645D78"/>
    <w:rsid w:val="00647B98"/>
    <w:rsid w:val="00657A3E"/>
    <w:rsid w:val="0067761E"/>
    <w:rsid w:val="006A1B6B"/>
    <w:rsid w:val="006B2781"/>
    <w:rsid w:val="00711626"/>
    <w:rsid w:val="007440B7"/>
    <w:rsid w:val="00764E30"/>
    <w:rsid w:val="00771CAE"/>
    <w:rsid w:val="00786417"/>
    <w:rsid w:val="007C4E70"/>
    <w:rsid w:val="007D4575"/>
    <w:rsid w:val="007F378F"/>
    <w:rsid w:val="008232A9"/>
    <w:rsid w:val="00833011"/>
    <w:rsid w:val="008619B9"/>
    <w:rsid w:val="00870404"/>
    <w:rsid w:val="00870698"/>
    <w:rsid w:val="008A3FE0"/>
    <w:rsid w:val="008D1CBA"/>
    <w:rsid w:val="008F057B"/>
    <w:rsid w:val="008F139B"/>
    <w:rsid w:val="00907351"/>
    <w:rsid w:val="00922732"/>
    <w:rsid w:val="00940536"/>
    <w:rsid w:val="00964575"/>
    <w:rsid w:val="0096798C"/>
    <w:rsid w:val="00967F78"/>
    <w:rsid w:val="00982D83"/>
    <w:rsid w:val="009C1AEA"/>
    <w:rsid w:val="009D018D"/>
    <w:rsid w:val="009D3697"/>
    <w:rsid w:val="00A13D47"/>
    <w:rsid w:val="00A27643"/>
    <w:rsid w:val="00A3501A"/>
    <w:rsid w:val="00AB46A4"/>
    <w:rsid w:val="00AC57F5"/>
    <w:rsid w:val="00AD2BDA"/>
    <w:rsid w:val="00AD2C2E"/>
    <w:rsid w:val="00AD5E8C"/>
    <w:rsid w:val="00B45773"/>
    <w:rsid w:val="00B56D43"/>
    <w:rsid w:val="00B85F1B"/>
    <w:rsid w:val="00B922CB"/>
    <w:rsid w:val="00BA0362"/>
    <w:rsid w:val="00BA3AC1"/>
    <w:rsid w:val="00BA60A0"/>
    <w:rsid w:val="00BC3C08"/>
    <w:rsid w:val="00BE2F01"/>
    <w:rsid w:val="00BF55FC"/>
    <w:rsid w:val="00C31DCA"/>
    <w:rsid w:val="00C33E23"/>
    <w:rsid w:val="00C36B90"/>
    <w:rsid w:val="00C46DCD"/>
    <w:rsid w:val="00C72232"/>
    <w:rsid w:val="00C8527D"/>
    <w:rsid w:val="00C86719"/>
    <w:rsid w:val="00C9155B"/>
    <w:rsid w:val="00C935A8"/>
    <w:rsid w:val="00CD6A9A"/>
    <w:rsid w:val="00CE54AF"/>
    <w:rsid w:val="00D05D2B"/>
    <w:rsid w:val="00D50A00"/>
    <w:rsid w:val="00D638FC"/>
    <w:rsid w:val="00D9222B"/>
    <w:rsid w:val="00DA09DC"/>
    <w:rsid w:val="00DD6CA7"/>
    <w:rsid w:val="00DE4BC4"/>
    <w:rsid w:val="00DF7C09"/>
    <w:rsid w:val="00E04784"/>
    <w:rsid w:val="00E07E04"/>
    <w:rsid w:val="00E626FB"/>
    <w:rsid w:val="00EA5507"/>
    <w:rsid w:val="00EB72B1"/>
    <w:rsid w:val="00EC7654"/>
    <w:rsid w:val="00ED2CF5"/>
    <w:rsid w:val="00ED6830"/>
    <w:rsid w:val="00F04C20"/>
    <w:rsid w:val="00F63EEA"/>
    <w:rsid w:val="00F654E0"/>
    <w:rsid w:val="00F95D8E"/>
    <w:rsid w:val="00FB402E"/>
    <w:rsid w:val="00FB520C"/>
    <w:rsid w:val="00FD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B7022"/>
  <w15:docId w15:val="{DB2B18CB-C19A-490D-BCD8-B4BE234F0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3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3A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BF201-D89A-43FC-BFA9-4CBB473E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Николаевич</dc:creator>
  <cp:lastModifiedBy>USer</cp:lastModifiedBy>
  <cp:revision>7</cp:revision>
  <cp:lastPrinted>2020-02-28T06:13:00Z</cp:lastPrinted>
  <dcterms:created xsi:type="dcterms:W3CDTF">2020-02-28T06:14:00Z</dcterms:created>
  <dcterms:modified xsi:type="dcterms:W3CDTF">2020-03-05T05:06:00Z</dcterms:modified>
</cp:coreProperties>
</file>